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F3FF2" w14:textId="77777777" w:rsidR="00B84414" w:rsidRPr="006A0D78" w:rsidRDefault="00B84414" w:rsidP="00A154B2">
      <w:pPr>
        <w:spacing w:after="120" w:line="360" w:lineRule="auto"/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0D7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95164E7" wp14:editId="3298B907">
            <wp:extent cx="1943100" cy="828675"/>
            <wp:effectExtent l="1905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A7752" w14:textId="77777777" w:rsidR="000A37CD" w:rsidRPr="006A0D78" w:rsidRDefault="000A37CD" w:rsidP="000A37CD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6A0D78">
        <w:rPr>
          <w:rFonts w:ascii="Times New Roman" w:hAnsi="Times New Roman" w:cs="Times New Roman"/>
        </w:rPr>
        <w:tab/>
      </w:r>
    </w:p>
    <w:p w14:paraId="2D704FF2" w14:textId="77777777" w:rsidR="000A37CD" w:rsidRPr="006A0D78" w:rsidRDefault="000A37CD" w:rsidP="000A37CD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6A0D78">
        <w:rPr>
          <w:rFonts w:ascii="Times New Roman" w:hAnsi="Times New Roman" w:cs="Times New Roman"/>
        </w:rPr>
        <w:tab/>
      </w:r>
    </w:p>
    <w:p w14:paraId="48B7B182" w14:textId="77777777" w:rsidR="007F05DF" w:rsidRPr="006A0D78" w:rsidRDefault="007F05DF" w:rsidP="005B6DF8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A0D78">
        <w:rPr>
          <w:rFonts w:ascii="Times New Roman" w:hAnsi="Times New Roman" w:cs="Times New Roman"/>
        </w:rPr>
        <w:tab/>
      </w:r>
    </w:p>
    <w:p w14:paraId="4A21A3B7" w14:textId="46A6ECA1" w:rsidR="000A37CD" w:rsidRPr="006A0D78" w:rsidRDefault="001F5D62" w:rsidP="006A0D78">
      <w:pPr>
        <w:spacing w:after="0" w:line="360" w:lineRule="auto"/>
        <w:ind w:right="5387"/>
        <w:rPr>
          <w:rFonts w:ascii="Times New Roman" w:hAnsi="Times New Roman" w:cs="Times New Roman"/>
          <w:sz w:val="18"/>
          <w:szCs w:val="18"/>
        </w:rPr>
      </w:pPr>
      <w:r w:rsidRPr="006A0D78">
        <w:rPr>
          <w:rFonts w:ascii="Times New Roman" w:hAnsi="Times New Roman" w:cs="Times New Roman"/>
          <w:sz w:val="18"/>
          <w:szCs w:val="18"/>
        </w:rPr>
        <w:t>(</w:t>
      </w:r>
      <w:r w:rsidR="00C7725C" w:rsidRPr="006A0D78">
        <w:rPr>
          <w:rFonts w:ascii="Times New Roman" w:hAnsi="Times New Roman" w:cs="Times New Roman"/>
          <w:sz w:val="18"/>
          <w:szCs w:val="18"/>
        </w:rPr>
        <w:t xml:space="preserve">pieczęć jednostki </w:t>
      </w:r>
      <w:r w:rsidR="000A37CD" w:rsidRPr="006A0D78">
        <w:rPr>
          <w:rFonts w:ascii="Times New Roman" w:hAnsi="Times New Roman" w:cs="Times New Roman"/>
          <w:sz w:val="18"/>
          <w:szCs w:val="18"/>
        </w:rPr>
        <w:t>szkoleniowej/org</w:t>
      </w:r>
      <w:r w:rsidR="00C7725C" w:rsidRPr="006A0D78">
        <w:rPr>
          <w:rFonts w:ascii="Times New Roman" w:hAnsi="Times New Roman" w:cs="Times New Roman"/>
          <w:sz w:val="18"/>
          <w:szCs w:val="18"/>
        </w:rPr>
        <w:t xml:space="preserve">anizatora studiów podyplomowych </w:t>
      </w:r>
      <w:r w:rsidR="000A37CD" w:rsidRPr="006A0D78">
        <w:rPr>
          <w:rFonts w:ascii="Times New Roman" w:hAnsi="Times New Roman" w:cs="Times New Roman"/>
          <w:sz w:val="18"/>
          <w:szCs w:val="18"/>
        </w:rPr>
        <w:t>(nazwa, adres, NIP)</w:t>
      </w:r>
    </w:p>
    <w:p w14:paraId="07927502" w14:textId="03AB44FF" w:rsidR="00CD1561" w:rsidRPr="006A0D78" w:rsidRDefault="006A0D78" w:rsidP="00184365">
      <w:pPr>
        <w:tabs>
          <w:tab w:val="left" w:pos="2127"/>
        </w:tabs>
        <w:spacing w:after="12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D1561" w:rsidRPr="006A0D78">
        <w:rPr>
          <w:rFonts w:ascii="Times New Roman" w:hAnsi="Times New Roman" w:cs="Times New Roman"/>
          <w:b/>
          <w:sz w:val="24"/>
          <w:szCs w:val="24"/>
        </w:rPr>
        <w:t>PROGRAM KSZTAŁCENIA USTAWICZNEGO</w:t>
      </w:r>
    </w:p>
    <w:p w14:paraId="189F72D2" w14:textId="77777777" w:rsidR="00914935" w:rsidRPr="006A0D78" w:rsidRDefault="00914935" w:rsidP="00914935">
      <w:pPr>
        <w:pStyle w:val="Akapitzlist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0D78">
        <w:rPr>
          <w:rFonts w:ascii="Times New Roman" w:hAnsi="Times New Roman" w:cs="Times New Roman"/>
          <w:b/>
          <w:sz w:val="24"/>
          <w:szCs w:val="24"/>
        </w:rPr>
        <w:sym w:font="Symbol" w:char="F081"/>
      </w:r>
      <w:r w:rsidRPr="006A0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D78">
        <w:rPr>
          <w:rFonts w:ascii="Times New Roman" w:hAnsi="Times New Roman" w:cs="Times New Roman"/>
          <w:b/>
          <w:sz w:val="24"/>
          <w:szCs w:val="24"/>
        </w:rPr>
        <w:t>szkolenie</w:t>
      </w:r>
    </w:p>
    <w:p w14:paraId="38049265" w14:textId="77777777" w:rsidR="005C5F04" w:rsidRPr="006A0D78" w:rsidRDefault="00914935" w:rsidP="003813E9">
      <w:pPr>
        <w:pStyle w:val="Akapitzlist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0D78">
        <w:rPr>
          <w:rFonts w:ascii="Times New Roman" w:hAnsi="Times New Roman" w:cs="Times New Roman"/>
          <w:b/>
          <w:sz w:val="24"/>
          <w:szCs w:val="24"/>
        </w:rPr>
        <w:sym w:font="Symbol" w:char="F081"/>
      </w:r>
      <w:r w:rsidRPr="006A0D78">
        <w:rPr>
          <w:rFonts w:ascii="Times New Roman" w:hAnsi="Times New Roman" w:cs="Times New Roman"/>
          <w:b/>
          <w:sz w:val="24"/>
          <w:szCs w:val="24"/>
        </w:rPr>
        <w:t xml:space="preserve"> studia podyplomowe </w:t>
      </w:r>
    </w:p>
    <w:p w14:paraId="2270F7B2" w14:textId="77777777" w:rsidR="00626950" w:rsidRPr="006A0D78" w:rsidRDefault="009D1D62" w:rsidP="00034DD8">
      <w:pPr>
        <w:pStyle w:val="Akapitzlist"/>
        <w:spacing w:after="360" w:line="360" w:lineRule="auto"/>
        <w:ind w:left="0"/>
        <w:contextualSpacing w:val="0"/>
        <w:rPr>
          <w:rFonts w:ascii="Times New Roman" w:hAnsi="Times New Roman" w:cs="Times New Roman"/>
          <w:i/>
        </w:rPr>
      </w:pPr>
      <w:r w:rsidRPr="006A0D78">
        <w:rPr>
          <w:rFonts w:ascii="Times New Roman" w:hAnsi="Times New Roman" w:cs="Times New Roman"/>
          <w:i/>
        </w:rPr>
        <w:t>(</w:t>
      </w:r>
      <w:r w:rsidR="00914935" w:rsidRPr="006A0D78">
        <w:rPr>
          <w:rFonts w:ascii="Times New Roman" w:hAnsi="Times New Roman" w:cs="Times New Roman"/>
          <w:i/>
        </w:rPr>
        <w:t>właściwe zaznaczyć</w:t>
      </w:r>
      <w:r w:rsidRPr="006A0D78">
        <w:rPr>
          <w:rFonts w:ascii="Times New Roman" w:hAnsi="Times New Roman" w:cs="Times New Roman"/>
          <w:i/>
        </w:rPr>
        <w:t>)</w:t>
      </w:r>
    </w:p>
    <w:p w14:paraId="62DB3AAF" w14:textId="77777777" w:rsidR="009D1D62" w:rsidRPr="006A0D78" w:rsidRDefault="00904841" w:rsidP="00D25F4F">
      <w:pPr>
        <w:pStyle w:val="Akapitzlist"/>
        <w:numPr>
          <w:ilvl w:val="0"/>
          <w:numId w:val="3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A0D7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B5138" w:rsidRPr="006A0D78">
        <w:rPr>
          <w:rFonts w:ascii="Times New Roman" w:hAnsi="Times New Roman" w:cs="Times New Roman"/>
          <w:b/>
          <w:bCs/>
          <w:sz w:val="24"/>
          <w:szCs w:val="24"/>
        </w:rPr>
        <w:t xml:space="preserve">ełna </w:t>
      </w:r>
      <w:r w:rsidR="00914935" w:rsidRPr="006A0D7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D1D62" w:rsidRPr="006A0D78">
        <w:rPr>
          <w:rFonts w:ascii="Times New Roman" w:hAnsi="Times New Roman" w:cs="Times New Roman"/>
          <w:b/>
          <w:bCs/>
          <w:sz w:val="24"/>
          <w:szCs w:val="24"/>
        </w:rPr>
        <w:t>azwa kształcenia ustawicznego:</w:t>
      </w:r>
    </w:p>
    <w:p w14:paraId="0F672F4F" w14:textId="77777777" w:rsidR="009D1D62" w:rsidRPr="006A0D78" w:rsidRDefault="009D1D62" w:rsidP="00D25F4F">
      <w:pPr>
        <w:pStyle w:val="Akapitzlist"/>
        <w:tabs>
          <w:tab w:val="right" w:leader="dot" w:pos="9072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048E941D" w14:textId="77777777" w:rsidR="003813E9" w:rsidRPr="006A0D78" w:rsidRDefault="003813E9" w:rsidP="00D25F4F">
      <w:pPr>
        <w:pStyle w:val="Akapitzlist"/>
        <w:tabs>
          <w:tab w:val="right" w:leader="dot" w:pos="9072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6CD4C8AA" w14:textId="77777777" w:rsidR="00F73B3A" w:rsidRPr="006A0D78" w:rsidRDefault="00126F89" w:rsidP="00D25F4F">
      <w:pPr>
        <w:pStyle w:val="Akapitzlist"/>
        <w:tabs>
          <w:tab w:val="right" w:leader="dot" w:pos="9072"/>
        </w:tabs>
        <w:spacing w:after="240" w:line="36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3A232170" w14:textId="77777777" w:rsidR="00904841" w:rsidRPr="006A0D78" w:rsidRDefault="00904841" w:rsidP="00D25F4F">
      <w:pPr>
        <w:pStyle w:val="Akapitzlist"/>
        <w:numPr>
          <w:ilvl w:val="0"/>
          <w:numId w:val="3"/>
        </w:numPr>
        <w:tabs>
          <w:tab w:val="left" w:pos="284"/>
          <w:tab w:val="right" w:leader="dot" w:pos="9072"/>
        </w:tabs>
        <w:spacing w:after="120"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A0D78">
        <w:rPr>
          <w:rFonts w:ascii="Times New Roman" w:hAnsi="Times New Roman" w:cs="Times New Roman"/>
          <w:b/>
          <w:bCs/>
          <w:sz w:val="24"/>
          <w:szCs w:val="24"/>
        </w:rPr>
        <w:t>Forma zaliczenia:</w:t>
      </w:r>
    </w:p>
    <w:p w14:paraId="70C68CF1" w14:textId="77777777" w:rsidR="00904841" w:rsidRPr="006A0D78" w:rsidRDefault="00904841" w:rsidP="00D25F4F">
      <w:pPr>
        <w:pStyle w:val="Akapitzlist"/>
        <w:tabs>
          <w:tab w:val="right" w:leader="dot" w:pos="9072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0C19EFCB" w14:textId="77777777" w:rsidR="00904841" w:rsidRPr="006A0D78" w:rsidRDefault="00904841" w:rsidP="00D25F4F">
      <w:pPr>
        <w:pStyle w:val="Akapitzlist"/>
        <w:tabs>
          <w:tab w:val="right" w:leader="dot" w:pos="9072"/>
        </w:tabs>
        <w:spacing w:after="240" w:line="36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5A10E422" w14:textId="77777777" w:rsidR="00126F89" w:rsidRPr="006A0D78" w:rsidRDefault="00904841" w:rsidP="00D25F4F">
      <w:pPr>
        <w:pStyle w:val="Akapitzlist"/>
        <w:numPr>
          <w:ilvl w:val="0"/>
          <w:numId w:val="3"/>
        </w:numPr>
        <w:tabs>
          <w:tab w:val="left" w:pos="284"/>
          <w:tab w:val="right" w:leader="dot" w:pos="9072"/>
        </w:tabs>
        <w:spacing w:after="120"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A0D7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26F89" w:rsidRPr="006A0D78">
        <w:rPr>
          <w:rFonts w:ascii="Times New Roman" w:hAnsi="Times New Roman" w:cs="Times New Roman"/>
          <w:b/>
          <w:bCs/>
          <w:sz w:val="24"/>
          <w:szCs w:val="24"/>
        </w:rPr>
        <w:t>ele kształceni</w:t>
      </w:r>
      <w:r w:rsidR="00EE0EEE" w:rsidRPr="006A0D78">
        <w:rPr>
          <w:rFonts w:ascii="Times New Roman" w:hAnsi="Times New Roman" w:cs="Times New Roman"/>
          <w:b/>
          <w:bCs/>
          <w:sz w:val="24"/>
          <w:szCs w:val="24"/>
        </w:rPr>
        <w:t>a ustawicznego:</w:t>
      </w:r>
    </w:p>
    <w:p w14:paraId="550CDEB1" w14:textId="77777777" w:rsidR="00126F89" w:rsidRPr="006A0D78" w:rsidRDefault="00126F89" w:rsidP="00D25F4F">
      <w:pPr>
        <w:pStyle w:val="Akapitzlist"/>
        <w:tabs>
          <w:tab w:val="left" w:pos="284"/>
          <w:tab w:val="right" w:leader="dot" w:pos="9072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69C80D2E" w14:textId="77777777" w:rsidR="00126F89" w:rsidRPr="006A0D78" w:rsidRDefault="00126F89" w:rsidP="00D25F4F">
      <w:pPr>
        <w:pStyle w:val="Akapitzlist"/>
        <w:tabs>
          <w:tab w:val="left" w:pos="284"/>
          <w:tab w:val="right" w:leader="dot" w:pos="9072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3AAE9898" w14:textId="77777777" w:rsidR="00126F89" w:rsidRPr="006A0D78" w:rsidRDefault="00126F89" w:rsidP="00D25F4F">
      <w:pPr>
        <w:pStyle w:val="Akapitzlist"/>
        <w:tabs>
          <w:tab w:val="left" w:pos="284"/>
          <w:tab w:val="right" w:leader="dot" w:pos="9072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5720D4DC" w14:textId="77777777" w:rsidR="00126F89" w:rsidRPr="006A0D78" w:rsidRDefault="00126F89" w:rsidP="00D25F4F">
      <w:pPr>
        <w:pStyle w:val="Akapitzlist"/>
        <w:tabs>
          <w:tab w:val="left" w:pos="284"/>
          <w:tab w:val="right" w:leader="dot" w:pos="9072"/>
        </w:tabs>
        <w:spacing w:after="240" w:line="36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2192ED5E" w14:textId="77777777" w:rsidR="007F623F" w:rsidRPr="006A0D78" w:rsidRDefault="00EE0EEE" w:rsidP="00904841">
      <w:pPr>
        <w:pStyle w:val="Akapitzlist"/>
        <w:tabs>
          <w:tab w:val="right" w:leader="dot" w:pos="9072"/>
        </w:tabs>
        <w:spacing w:after="120" w:line="360" w:lineRule="auto"/>
        <w:ind w:left="142"/>
        <w:contextualSpacing w:val="0"/>
        <w:rPr>
          <w:rFonts w:ascii="Times New Roman" w:hAnsi="Times New Roman" w:cs="Times New Roman"/>
          <w:sz w:val="20"/>
          <w:szCs w:val="20"/>
        </w:rPr>
      </w:pPr>
      <w:r w:rsidRPr="006A0D78">
        <w:rPr>
          <w:rFonts w:ascii="Times New Roman" w:hAnsi="Times New Roman" w:cs="Times New Roman"/>
          <w:b/>
          <w:sz w:val="20"/>
          <w:szCs w:val="20"/>
        </w:rPr>
        <w:t xml:space="preserve">UWAGA! </w:t>
      </w:r>
      <w:r w:rsidRPr="006A0D78">
        <w:rPr>
          <w:rFonts w:ascii="Times New Roman" w:hAnsi="Times New Roman" w:cs="Times New Roman"/>
          <w:sz w:val="20"/>
          <w:szCs w:val="20"/>
        </w:rPr>
        <w:t xml:space="preserve">W przypadku studiów podyplomowych </w:t>
      </w:r>
      <w:r w:rsidR="007F623F" w:rsidRPr="006A0D78">
        <w:rPr>
          <w:rFonts w:ascii="Times New Roman" w:hAnsi="Times New Roman" w:cs="Times New Roman"/>
          <w:sz w:val="20"/>
          <w:szCs w:val="20"/>
        </w:rPr>
        <w:t xml:space="preserve">dodatkowo </w:t>
      </w:r>
      <w:r w:rsidRPr="006A0D78">
        <w:rPr>
          <w:rFonts w:ascii="Times New Roman" w:hAnsi="Times New Roman" w:cs="Times New Roman"/>
          <w:sz w:val="20"/>
          <w:szCs w:val="20"/>
        </w:rPr>
        <w:t xml:space="preserve">należy </w:t>
      </w:r>
      <w:r w:rsidR="007F623F" w:rsidRPr="006A0D78">
        <w:rPr>
          <w:rFonts w:ascii="Times New Roman" w:hAnsi="Times New Roman" w:cs="Times New Roman"/>
          <w:sz w:val="20"/>
          <w:szCs w:val="20"/>
        </w:rPr>
        <w:t xml:space="preserve">określić </w:t>
      </w:r>
      <w:r w:rsidRPr="006A0D78">
        <w:rPr>
          <w:rFonts w:ascii="Times New Roman" w:hAnsi="Times New Roman" w:cs="Times New Roman"/>
          <w:sz w:val="20"/>
          <w:szCs w:val="20"/>
        </w:rPr>
        <w:t>efekty uczenia się, zgodnie z art. 160 ust. 2</w:t>
      </w:r>
      <w:r w:rsidR="007F623F" w:rsidRPr="006A0D78">
        <w:rPr>
          <w:rFonts w:ascii="Times New Roman" w:hAnsi="Times New Roman" w:cs="Times New Roman"/>
          <w:sz w:val="20"/>
          <w:szCs w:val="20"/>
        </w:rPr>
        <w:t xml:space="preserve"> ustawy z dnia 20 lipca 2018r. </w:t>
      </w:r>
      <w:r w:rsidRPr="006A0D78">
        <w:rPr>
          <w:rFonts w:ascii="Times New Roman" w:hAnsi="Times New Roman" w:cs="Times New Roman"/>
          <w:sz w:val="20"/>
          <w:szCs w:val="20"/>
        </w:rPr>
        <w:t xml:space="preserve">– Prawo </w:t>
      </w:r>
      <w:r w:rsidR="00904841" w:rsidRPr="006A0D78">
        <w:rPr>
          <w:rFonts w:ascii="Times New Roman" w:hAnsi="Times New Roman" w:cs="Times New Roman"/>
          <w:sz w:val="20"/>
          <w:szCs w:val="20"/>
        </w:rPr>
        <w:t xml:space="preserve">o </w:t>
      </w:r>
      <w:r w:rsidRPr="006A0D78">
        <w:rPr>
          <w:rFonts w:ascii="Times New Roman" w:hAnsi="Times New Roman" w:cs="Times New Roman"/>
          <w:sz w:val="20"/>
          <w:szCs w:val="20"/>
        </w:rPr>
        <w:t>szkolnictwie wyższym i nauce</w:t>
      </w:r>
      <w:r w:rsidR="007F623F" w:rsidRPr="006A0D78">
        <w:rPr>
          <w:rFonts w:ascii="Times New Roman" w:hAnsi="Times New Roman" w:cs="Times New Roman"/>
          <w:sz w:val="20"/>
          <w:szCs w:val="20"/>
        </w:rPr>
        <w:t>:</w:t>
      </w:r>
    </w:p>
    <w:p w14:paraId="1CA8E2C7" w14:textId="77777777" w:rsidR="007F623F" w:rsidRPr="006A0D78" w:rsidRDefault="007F623F" w:rsidP="00D25F4F">
      <w:pPr>
        <w:pStyle w:val="Akapitzlist"/>
        <w:tabs>
          <w:tab w:val="right" w:leader="dot" w:pos="9072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1610A58B" w14:textId="77777777" w:rsidR="00EE0EEE" w:rsidRPr="006A0D78" w:rsidRDefault="007F623F" w:rsidP="00D25F4F">
      <w:pPr>
        <w:pStyle w:val="Akapitzlist"/>
        <w:tabs>
          <w:tab w:val="right" w:leader="dot" w:pos="9072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  <w:r w:rsidR="00EE0EEE" w:rsidRPr="006A0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B7048" w14:textId="77777777" w:rsidR="007F623F" w:rsidRPr="006A0D78" w:rsidRDefault="007F623F" w:rsidP="00D25F4F">
      <w:pPr>
        <w:pStyle w:val="Akapitzlist"/>
        <w:tabs>
          <w:tab w:val="right" w:leader="dot" w:pos="9072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26FF4922" w14:textId="77777777" w:rsidR="009F5ACB" w:rsidRPr="006A0D78" w:rsidRDefault="007F623F" w:rsidP="00D25F4F">
      <w:pPr>
        <w:pStyle w:val="Akapitzlist"/>
        <w:tabs>
          <w:tab w:val="right" w:leader="dot" w:pos="9072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7DB21125" w14:textId="77777777" w:rsidR="00CC3A93" w:rsidRPr="006A0D78" w:rsidRDefault="00CC3A93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AA56210" w14:textId="77777777" w:rsidR="009F5ACB" w:rsidRPr="006A0D78" w:rsidRDefault="007043F9" w:rsidP="00D25F4F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0D78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 nauczania</w:t>
      </w:r>
      <w:r w:rsidR="00B9280E" w:rsidRPr="006A0D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pPr w:leftFromText="141" w:rightFromText="141" w:tblpX="-214" w:tblpY="53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976"/>
        <w:gridCol w:w="3545"/>
        <w:gridCol w:w="1276"/>
        <w:gridCol w:w="1276"/>
      </w:tblGrid>
      <w:tr w:rsidR="006A0D78" w:rsidRPr="006A0D78" w14:paraId="2B86971D" w14:textId="77777777" w:rsidTr="00CC3A93">
        <w:trPr>
          <w:trHeight w:val="277"/>
        </w:trPr>
        <w:tc>
          <w:tcPr>
            <w:tcW w:w="495" w:type="dxa"/>
            <w:vMerge w:val="restart"/>
            <w:vAlign w:val="center"/>
          </w:tcPr>
          <w:p w14:paraId="25AFC8F2" w14:textId="77777777" w:rsidR="00EB5792" w:rsidRPr="006A0D78" w:rsidRDefault="00EB5792" w:rsidP="00CA65ED">
            <w:pPr>
              <w:pStyle w:val="Akapitzlist"/>
              <w:tabs>
                <w:tab w:val="right" w:leader="dot" w:pos="9072"/>
              </w:tabs>
              <w:spacing w:after="0" w:line="240" w:lineRule="auto"/>
              <w:ind w:left="-857" w:firstLine="857"/>
              <w:jc w:val="center"/>
              <w:rPr>
                <w:rFonts w:ascii="Times New Roman" w:hAnsi="Times New Roman" w:cs="Times New Roman"/>
                <w:b/>
              </w:rPr>
            </w:pPr>
            <w:r w:rsidRPr="006A0D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14:paraId="63BCAA2D" w14:textId="77777777" w:rsidR="00EB5792" w:rsidRPr="006A0D78" w:rsidRDefault="00EB5792" w:rsidP="00CA65ED">
            <w:pPr>
              <w:pStyle w:val="Akapitzlist"/>
              <w:tabs>
                <w:tab w:val="right" w:leader="dot" w:pos="9072"/>
              </w:tabs>
              <w:spacing w:after="0" w:line="240" w:lineRule="auto"/>
              <w:ind w:left="0" w:hanging="7"/>
              <w:jc w:val="center"/>
              <w:rPr>
                <w:rFonts w:ascii="Times New Roman" w:hAnsi="Times New Roman" w:cs="Times New Roman"/>
                <w:b/>
              </w:rPr>
            </w:pPr>
            <w:r w:rsidRPr="006A0D78">
              <w:rPr>
                <w:rFonts w:ascii="Times New Roman" w:hAnsi="Times New Roman" w:cs="Times New Roman"/>
                <w:b/>
              </w:rPr>
              <w:t>Tematyka zajęć edukacyjnych</w:t>
            </w:r>
          </w:p>
        </w:tc>
        <w:tc>
          <w:tcPr>
            <w:tcW w:w="3545" w:type="dxa"/>
            <w:vMerge w:val="restart"/>
            <w:vAlign w:val="center"/>
          </w:tcPr>
          <w:p w14:paraId="57D97E60" w14:textId="77777777" w:rsidR="00610B73" w:rsidRPr="006A0D78" w:rsidRDefault="00610B73" w:rsidP="00CA65ED">
            <w:pPr>
              <w:pStyle w:val="Akapitzlist"/>
              <w:tabs>
                <w:tab w:val="right" w:leader="dot" w:pos="9072"/>
              </w:tabs>
              <w:spacing w:after="0" w:line="240" w:lineRule="auto"/>
              <w:ind w:left="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6A0D78">
              <w:rPr>
                <w:rFonts w:ascii="Times New Roman" w:hAnsi="Times New Roman" w:cs="Times New Roman"/>
                <w:b/>
              </w:rPr>
              <w:t>Opis treści – kluczowe punkty</w:t>
            </w:r>
            <w:r w:rsidRPr="006A0D78">
              <w:rPr>
                <w:rFonts w:ascii="Times New Roman" w:hAnsi="Times New Roman" w:cs="Times New Roman"/>
                <w:b/>
              </w:rPr>
              <w:br/>
            </w:r>
            <w:r w:rsidR="00EB5792" w:rsidRPr="006A0D78">
              <w:rPr>
                <w:rFonts w:ascii="Times New Roman" w:hAnsi="Times New Roman" w:cs="Times New Roman"/>
                <w:b/>
              </w:rPr>
              <w:t>w zakresie poszczególnych</w:t>
            </w:r>
          </w:p>
          <w:p w14:paraId="4DD216A5" w14:textId="77777777" w:rsidR="00EB5792" w:rsidRPr="006A0D78" w:rsidRDefault="00EB5792" w:rsidP="00CA65ED">
            <w:pPr>
              <w:pStyle w:val="Akapitzlist"/>
              <w:tabs>
                <w:tab w:val="right" w:leader="dot" w:pos="9072"/>
              </w:tabs>
              <w:spacing w:after="0" w:line="240" w:lineRule="auto"/>
              <w:ind w:left="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6A0D78">
              <w:rPr>
                <w:rFonts w:ascii="Times New Roman" w:hAnsi="Times New Roman" w:cs="Times New Roman"/>
                <w:b/>
              </w:rPr>
              <w:t>zajęć edukacyjnych</w:t>
            </w:r>
          </w:p>
        </w:tc>
        <w:tc>
          <w:tcPr>
            <w:tcW w:w="2552" w:type="dxa"/>
            <w:gridSpan w:val="2"/>
            <w:vAlign w:val="center"/>
          </w:tcPr>
          <w:p w14:paraId="0FBB95C1" w14:textId="77777777" w:rsidR="00610B73" w:rsidRPr="006A0D78" w:rsidRDefault="00EB5792" w:rsidP="00CA65ED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D78">
              <w:rPr>
                <w:rFonts w:ascii="Times New Roman" w:hAnsi="Times New Roman" w:cs="Times New Roman"/>
                <w:b/>
              </w:rPr>
              <w:t>Liczba godzin</w:t>
            </w:r>
          </w:p>
          <w:p w14:paraId="2A6CD07A" w14:textId="77777777" w:rsidR="00EB5792" w:rsidRPr="006A0D78" w:rsidRDefault="00610B73" w:rsidP="00CA65ED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D78">
              <w:rPr>
                <w:rFonts w:ascii="Times New Roman" w:hAnsi="Times New Roman" w:cs="Times New Roman"/>
              </w:rPr>
              <w:t>(</w:t>
            </w:r>
            <w:r w:rsidR="00602200" w:rsidRPr="006A0D78">
              <w:rPr>
                <w:rFonts w:ascii="Times New Roman" w:hAnsi="Times New Roman" w:cs="Times New Roman"/>
              </w:rPr>
              <w:t>na jednego uczestnika</w:t>
            </w:r>
            <w:r w:rsidRPr="006A0D78">
              <w:rPr>
                <w:rFonts w:ascii="Times New Roman" w:hAnsi="Times New Roman" w:cs="Times New Roman"/>
              </w:rPr>
              <w:t>)</w:t>
            </w:r>
          </w:p>
        </w:tc>
      </w:tr>
      <w:tr w:rsidR="006A0D78" w:rsidRPr="006A0D78" w14:paraId="07C5C67F" w14:textId="77777777" w:rsidTr="00CC3A93">
        <w:trPr>
          <w:trHeight w:val="480"/>
        </w:trPr>
        <w:tc>
          <w:tcPr>
            <w:tcW w:w="495" w:type="dxa"/>
            <w:vMerge/>
            <w:vAlign w:val="center"/>
          </w:tcPr>
          <w:p w14:paraId="655FEF40" w14:textId="77777777" w:rsidR="0021377A" w:rsidRPr="006A0D78" w:rsidRDefault="0021377A" w:rsidP="00CA65ED">
            <w:pPr>
              <w:pStyle w:val="Akapitzlist"/>
              <w:tabs>
                <w:tab w:val="right" w:leader="dot" w:pos="9072"/>
              </w:tabs>
              <w:spacing w:after="0" w:line="240" w:lineRule="auto"/>
              <w:ind w:left="-857" w:firstLine="8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2C6A618A" w14:textId="77777777" w:rsidR="0021377A" w:rsidRPr="006A0D78" w:rsidRDefault="0021377A" w:rsidP="00CA65ED">
            <w:pPr>
              <w:pStyle w:val="Akapitzlist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14:paraId="082CA535" w14:textId="77777777" w:rsidR="0021377A" w:rsidRPr="006A0D78" w:rsidRDefault="0021377A" w:rsidP="00CA65ED">
            <w:pPr>
              <w:pStyle w:val="Akapitzlist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CA8CF7" w14:textId="77777777" w:rsidR="0021377A" w:rsidRPr="006A0D78" w:rsidRDefault="00B724D8" w:rsidP="00CA65ED">
            <w:pPr>
              <w:pStyle w:val="Akapitzlist"/>
              <w:tabs>
                <w:tab w:val="right" w:leader="dot" w:pos="9072"/>
              </w:tabs>
              <w:spacing w:after="0" w:line="240" w:lineRule="auto"/>
              <w:ind w:left="-5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A0D78">
              <w:rPr>
                <w:rFonts w:ascii="Times New Roman" w:hAnsi="Times New Roman" w:cs="Times New Roman"/>
                <w:b/>
              </w:rPr>
              <w:t>Zajęcia teoretyczne</w:t>
            </w:r>
          </w:p>
        </w:tc>
        <w:tc>
          <w:tcPr>
            <w:tcW w:w="1276" w:type="dxa"/>
            <w:vAlign w:val="center"/>
          </w:tcPr>
          <w:p w14:paraId="7C8EA7BC" w14:textId="77777777" w:rsidR="0021377A" w:rsidRPr="006A0D78" w:rsidRDefault="00B724D8" w:rsidP="00CA65ED">
            <w:pPr>
              <w:pStyle w:val="Akapitzlist"/>
              <w:tabs>
                <w:tab w:val="right" w:leader="dot" w:pos="9072"/>
              </w:tabs>
              <w:spacing w:after="0" w:line="240" w:lineRule="auto"/>
              <w:ind w:left="-2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A0D78">
              <w:rPr>
                <w:rFonts w:ascii="Times New Roman" w:hAnsi="Times New Roman" w:cs="Times New Roman"/>
                <w:b/>
              </w:rPr>
              <w:t>Zajęcia praktyczne</w:t>
            </w:r>
          </w:p>
        </w:tc>
      </w:tr>
      <w:tr w:rsidR="006A0D78" w:rsidRPr="006A0D78" w14:paraId="017E97DB" w14:textId="77777777" w:rsidTr="007043F9">
        <w:trPr>
          <w:trHeight w:val="348"/>
        </w:trPr>
        <w:tc>
          <w:tcPr>
            <w:tcW w:w="495" w:type="dxa"/>
          </w:tcPr>
          <w:p w14:paraId="495C9887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0545B33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F3B5313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EEC56F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193122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3F5ABDA2" w14:textId="77777777" w:rsidTr="007043F9">
        <w:trPr>
          <w:trHeight w:val="348"/>
        </w:trPr>
        <w:tc>
          <w:tcPr>
            <w:tcW w:w="495" w:type="dxa"/>
          </w:tcPr>
          <w:p w14:paraId="7094705E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A7AEC1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0E7D0A6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C1C10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0D6EA7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149C67AA" w14:textId="77777777" w:rsidTr="007043F9">
        <w:trPr>
          <w:trHeight w:val="579"/>
        </w:trPr>
        <w:tc>
          <w:tcPr>
            <w:tcW w:w="495" w:type="dxa"/>
          </w:tcPr>
          <w:p w14:paraId="1729B5D6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6319F3F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8B6F8D3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46E54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B93E6C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77989FDB" w14:textId="77777777" w:rsidTr="007043F9">
        <w:trPr>
          <w:trHeight w:val="567"/>
        </w:trPr>
        <w:tc>
          <w:tcPr>
            <w:tcW w:w="495" w:type="dxa"/>
          </w:tcPr>
          <w:p w14:paraId="4F41A199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3E1574E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6DF1452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1B3E1F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AE4CF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3C74FF33" w14:textId="77777777" w:rsidTr="007043F9">
        <w:trPr>
          <w:trHeight w:val="567"/>
        </w:trPr>
        <w:tc>
          <w:tcPr>
            <w:tcW w:w="495" w:type="dxa"/>
          </w:tcPr>
          <w:p w14:paraId="3539796A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8F39DDD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4FC16A1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CF555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5C855D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19A6398B" w14:textId="77777777" w:rsidTr="007043F9">
        <w:trPr>
          <w:trHeight w:val="515"/>
        </w:trPr>
        <w:tc>
          <w:tcPr>
            <w:tcW w:w="495" w:type="dxa"/>
          </w:tcPr>
          <w:p w14:paraId="6F6F2D21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233085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C091697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B46224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25DD42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2708AB3A" w14:textId="77777777" w:rsidTr="007043F9">
        <w:trPr>
          <w:trHeight w:val="541"/>
        </w:trPr>
        <w:tc>
          <w:tcPr>
            <w:tcW w:w="495" w:type="dxa"/>
          </w:tcPr>
          <w:p w14:paraId="18FA5A0C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5D3BF3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ED1BEF5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78323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8EB028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654ECD70" w14:textId="77777777" w:rsidTr="007043F9">
        <w:trPr>
          <w:trHeight w:val="296"/>
        </w:trPr>
        <w:tc>
          <w:tcPr>
            <w:tcW w:w="495" w:type="dxa"/>
          </w:tcPr>
          <w:p w14:paraId="129D887F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08A1AFF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D3A7E95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16DAB8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D18E59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39410885" w14:textId="77777777" w:rsidTr="007043F9">
        <w:trPr>
          <w:trHeight w:val="399"/>
        </w:trPr>
        <w:tc>
          <w:tcPr>
            <w:tcW w:w="495" w:type="dxa"/>
          </w:tcPr>
          <w:p w14:paraId="1B2C2B1D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87EC0D2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1B7DE22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1676B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7915AA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226DD309" w14:textId="77777777" w:rsidTr="007043F9">
        <w:trPr>
          <w:trHeight w:val="399"/>
        </w:trPr>
        <w:tc>
          <w:tcPr>
            <w:tcW w:w="495" w:type="dxa"/>
          </w:tcPr>
          <w:p w14:paraId="0EF0A4D8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0F0B3BB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D2BEECA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749DC3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52EB7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6A83B725" w14:textId="77777777" w:rsidTr="007043F9">
        <w:trPr>
          <w:trHeight w:val="399"/>
        </w:trPr>
        <w:tc>
          <w:tcPr>
            <w:tcW w:w="495" w:type="dxa"/>
          </w:tcPr>
          <w:p w14:paraId="6A45CEB8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184981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5C8997B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B4BF54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1CC379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51B2ABC3" w14:textId="77777777" w:rsidTr="007043F9">
        <w:trPr>
          <w:trHeight w:val="399"/>
        </w:trPr>
        <w:tc>
          <w:tcPr>
            <w:tcW w:w="495" w:type="dxa"/>
          </w:tcPr>
          <w:p w14:paraId="5A15FD81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8AB17C8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6BC05EE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3C7718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B1A277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6F4F1854" w14:textId="77777777" w:rsidTr="007043F9">
        <w:trPr>
          <w:trHeight w:val="399"/>
        </w:trPr>
        <w:tc>
          <w:tcPr>
            <w:tcW w:w="495" w:type="dxa"/>
          </w:tcPr>
          <w:p w14:paraId="4E742D7B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01B920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F27DA9E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A98A6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BEC316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4800191A" w14:textId="77777777" w:rsidTr="007043F9">
        <w:trPr>
          <w:trHeight w:val="399"/>
        </w:trPr>
        <w:tc>
          <w:tcPr>
            <w:tcW w:w="495" w:type="dxa"/>
          </w:tcPr>
          <w:p w14:paraId="48653997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E5F1F0F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2376E0C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595E8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D4AD10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0D1CA17C" w14:textId="77777777" w:rsidTr="007043F9">
        <w:trPr>
          <w:trHeight w:val="399"/>
        </w:trPr>
        <w:tc>
          <w:tcPr>
            <w:tcW w:w="495" w:type="dxa"/>
          </w:tcPr>
          <w:p w14:paraId="46CFCF90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D5AAE57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ADF1015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8AC41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74FD0C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78" w:rsidRPr="006A0D78" w14:paraId="49A2DCE5" w14:textId="77777777" w:rsidTr="007043F9">
        <w:trPr>
          <w:trHeight w:val="387"/>
        </w:trPr>
        <w:tc>
          <w:tcPr>
            <w:tcW w:w="7016" w:type="dxa"/>
            <w:gridSpan w:val="3"/>
          </w:tcPr>
          <w:p w14:paraId="1E6BC9B9" w14:textId="77777777" w:rsidR="00A67DB8" w:rsidRPr="006A0D78" w:rsidRDefault="00A67DB8" w:rsidP="00A67DB8">
            <w:pPr>
              <w:tabs>
                <w:tab w:val="right" w:leader="dot" w:pos="9072"/>
              </w:tabs>
              <w:spacing w:after="0" w:line="360" w:lineRule="auto"/>
              <w:ind w:left="17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26701C" w14:textId="77777777" w:rsidR="00A05503" w:rsidRPr="006A0D78" w:rsidRDefault="00A67DB8" w:rsidP="00A67DB8">
            <w:pPr>
              <w:tabs>
                <w:tab w:val="right" w:leader="dot" w:pos="9072"/>
              </w:tabs>
              <w:spacing w:after="0" w:line="360" w:lineRule="auto"/>
              <w:ind w:left="1701" w:firstLine="2410"/>
              <w:rPr>
                <w:rFonts w:ascii="Times New Roman" w:hAnsi="Times New Roman" w:cs="Times New Roman"/>
                <w:sz w:val="20"/>
                <w:szCs w:val="20"/>
              </w:rPr>
            </w:pPr>
            <w:r w:rsidRPr="006A0D78">
              <w:rPr>
                <w:rFonts w:ascii="Times New Roman" w:hAnsi="Times New Roman" w:cs="Times New Roman"/>
                <w:b/>
                <w:sz w:val="20"/>
                <w:szCs w:val="20"/>
              </w:rPr>
              <w:t>OGÓŁEM LICZBA GODZIN</w:t>
            </w:r>
            <w:r w:rsidR="00A05503" w:rsidRPr="006A0D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5A7BAF6" w14:textId="70966287" w:rsidR="00A67DB8" w:rsidRPr="006A0D78" w:rsidRDefault="00D25F4F" w:rsidP="00A67DB8">
            <w:pPr>
              <w:tabs>
                <w:tab w:val="right" w:leader="dot" w:pos="9072"/>
              </w:tabs>
              <w:spacing w:after="120" w:line="360" w:lineRule="auto"/>
              <w:ind w:left="1701" w:firstLine="2127"/>
              <w:rPr>
                <w:rFonts w:ascii="Times New Roman" w:hAnsi="Times New Roman" w:cs="Times New Roman"/>
                <w:sz w:val="18"/>
                <w:szCs w:val="18"/>
              </w:rPr>
            </w:pPr>
            <w:r w:rsidRPr="006A0D7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67DB8" w:rsidRPr="006A0D78">
              <w:rPr>
                <w:rFonts w:ascii="Times New Roman" w:hAnsi="Times New Roman" w:cs="Times New Roman"/>
                <w:sz w:val="18"/>
                <w:szCs w:val="18"/>
              </w:rPr>
              <w:t>(przypadająca na jednego uczestnika)</w:t>
            </w:r>
          </w:p>
        </w:tc>
        <w:tc>
          <w:tcPr>
            <w:tcW w:w="1276" w:type="dxa"/>
          </w:tcPr>
          <w:p w14:paraId="6EBC5292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B897C2" w14:textId="77777777" w:rsidR="00A05503" w:rsidRPr="006A0D78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11ADB" w14:textId="77777777" w:rsidR="00662E62" w:rsidRPr="006A0D78" w:rsidRDefault="00662E62" w:rsidP="00662E62">
      <w:pPr>
        <w:tabs>
          <w:tab w:val="right" w:leader="dot" w:pos="9072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D6FF8FC" w14:textId="77777777" w:rsidR="006152EE" w:rsidRPr="006A0D78" w:rsidRDefault="006152EE" w:rsidP="00D25F4F">
      <w:pPr>
        <w:pStyle w:val="Akapitzlist"/>
        <w:numPr>
          <w:ilvl w:val="0"/>
          <w:numId w:val="3"/>
        </w:numPr>
        <w:tabs>
          <w:tab w:val="left" w:pos="284"/>
          <w:tab w:val="right" w:leader="dot" w:pos="9072"/>
        </w:tabs>
        <w:spacing w:after="12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A0D78">
        <w:rPr>
          <w:rFonts w:ascii="Times New Roman" w:hAnsi="Times New Roman" w:cs="Times New Roman"/>
          <w:b/>
          <w:bCs/>
          <w:sz w:val="24"/>
          <w:szCs w:val="24"/>
        </w:rPr>
        <w:t>Rodzaj dokumentu potwierdzającego uzyskanie kwalifikacji:</w:t>
      </w:r>
    </w:p>
    <w:p w14:paraId="3BAFA294" w14:textId="77777777" w:rsidR="006152EE" w:rsidRPr="006A0D78" w:rsidRDefault="006152EE" w:rsidP="00D25F4F">
      <w:pPr>
        <w:pStyle w:val="Akapitzlist"/>
        <w:tabs>
          <w:tab w:val="right" w:leader="dot" w:pos="9072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5BFCE919" w14:textId="77777777" w:rsidR="006152EE" w:rsidRPr="006A0D78" w:rsidRDefault="006152EE" w:rsidP="00D25F4F">
      <w:pPr>
        <w:pStyle w:val="Akapitzlist"/>
        <w:tabs>
          <w:tab w:val="right" w:leader="dot" w:pos="9072"/>
        </w:tabs>
        <w:spacing w:after="3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10873C0D" w14:textId="77777777" w:rsidR="00E45A80" w:rsidRPr="006A0D78" w:rsidRDefault="00904841" w:rsidP="00D25F4F">
      <w:pPr>
        <w:pStyle w:val="Akapitzlist"/>
        <w:numPr>
          <w:ilvl w:val="0"/>
          <w:numId w:val="3"/>
        </w:numPr>
        <w:tabs>
          <w:tab w:val="left" w:pos="284"/>
          <w:tab w:val="right" w:leader="dot" w:pos="9072"/>
        </w:tabs>
        <w:spacing w:after="120" w:line="36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A0D7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45A80" w:rsidRPr="006A0D78">
        <w:rPr>
          <w:rFonts w:ascii="Times New Roman" w:hAnsi="Times New Roman" w:cs="Times New Roman"/>
          <w:b/>
          <w:bCs/>
          <w:sz w:val="24"/>
          <w:szCs w:val="24"/>
        </w:rPr>
        <w:t xml:space="preserve">oszt jednostkowy usługi kształcenia ustawicznego </w:t>
      </w:r>
      <w:r w:rsidR="00E45A80" w:rsidRPr="006A0D78">
        <w:rPr>
          <w:rFonts w:ascii="Times New Roman" w:hAnsi="Times New Roman" w:cs="Times New Roman"/>
          <w:b/>
          <w:bCs/>
          <w:sz w:val="20"/>
          <w:szCs w:val="20"/>
        </w:rPr>
        <w:t>(PLN)</w:t>
      </w:r>
      <w:r w:rsidR="00E45A80" w:rsidRPr="006A0D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177BA4" w14:textId="77777777" w:rsidR="00673D3E" w:rsidRPr="006A0D78" w:rsidRDefault="00673D3E" w:rsidP="00D25F4F">
      <w:pPr>
        <w:tabs>
          <w:tab w:val="right" w:leader="dot" w:pos="5245"/>
          <w:tab w:val="right" w:leader="dot" w:pos="9072"/>
        </w:tabs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 xml:space="preserve">netto: </w:t>
      </w:r>
      <w:r w:rsidRPr="006A0D78">
        <w:rPr>
          <w:rFonts w:ascii="Times New Roman" w:hAnsi="Times New Roman" w:cs="Times New Roman"/>
          <w:sz w:val="24"/>
          <w:szCs w:val="24"/>
        </w:rPr>
        <w:tab/>
        <w:t xml:space="preserve"> brutto:</w:t>
      </w: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32EF0FE8" w14:textId="77777777" w:rsidR="00C60FD8" w:rsidRPr="006A0D78" w:rsidRDefault="0099211C" w:rsidP="00D25F4F">
      <w:pPr>
        <w:pStyle w:val="Akapitzlist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A0D78">
        <w:rPr>
          <w:rFonts w:ascii="Times New Roman" w:hAnsi="Times New Roman" w:cs="Times New Roman"/>
          <w:b/>
          <w:bCs/>
          <w:sz w:val="24"/>
          <w:szCs w:val="24"/>
        </w:rPr>
        <w:lastRenderedPageBreak/>
        <w:t>Sposób</w:t>
      </w:r>
      <w:r w:rsidR="00C60FD8" w:rsidRPr="006A0D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200" w:rsidRPr="006A0D78">
        <w:rPr>
          <w:rFonts w:ascii="Times New Roman" w:hAnsi="Times New Roman" w:cs="Times New Roman"/>
          <w:b/>
          <w:bCs/>
          <w:sz w:val="24"/>
          <w:szCs w:val="24"/>
        </w:rPr>
        <w:t>realizacji kształcenia ustawicznego</w:t>
      </w:r>
      <w:r w:rsidRPr="006A0D78">
        <w:rPr>
          <w:rFonts w:ascii="Times New Roman" w:hAnsi="Times New Roman" w:cs="Times New Roman"/>
          <w:b/>
          <w:bCs/>
          <w:sz w:val="24"/>
          <w:szCs w:val="24"/>
        </w:rPr>
        <w:t xml:space="preserve"> (np. stacjonarnie, online)</w:t>
      </w:r>
      <w:r w:rsidR="00C60FD8" w:rsidRPr="006A0D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41FC25" w14:textId="77777777" w:rsidR="00E45A80" w:rsidRPr="006A0D78" w:rsidRDefault="00C60FD8" w:rsidP="00D25F4F">
      <w:pPr>
        <w:pStyle w:val="Akapitzlist"/>
        <w:tabs>
          <w:tab w:val="right" w:leader="dot" w:pos="9072"/>
        </w:tabs>
        <w:spacing w:after="2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3672C825" w14:textId="77777777" w:rsidR="0099211C" w:rsidRPr="006A0D78" w:rsidRDefault="0099211C" w:rsidP="00D25F4F">
      <w:pPr>
        <w:pStyle w:val="Akapitzlist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A0D78">
        <w:rPr>
          <w:rFonts w:ascii="Times New Roman" w:hAnsi="Times New Roman" w:cs="Times New Roman"/>
          <w:b/>
          <w:bCs/>
          <w:sz w:val="24"/>
          <w:szCs w:val="24"/>
        </w:rPr>
        <w:t>Miejsce realizacji kształcenia ustawicznego (adres):</w:t>
      </w:r>
    </w:p>
    <w:p w14:paraId="61ED106E" w14:textId="067913EF" w:rsidR="0099211C" w:rsidRPr="006A0D78" w:rsidRDefault="0099211C" w:rsidP="00D25F4F">
      <w:pPr>
        <w:tabs>
          <w:tab w:val="right" w:leader="dot" w:pos="9072"/>
        </w:tabs>
        <w:spacing w:after="1560" w:line="360" w:lineRule="auto"/>
        <w:rPr>
          <w:rFonts w:ascii="Times New Roman" w:hAnsi="Times New Roman" w:cs="Times New Roman"/>
          <w:sz w:val="24"/>
          <w:szCs w:val="24"/>
        </w:rPr>
      </w:pPr>
      <w:r w:rsidRPr="006A0D78">
        <w:rPr>
          <w:rFonts w:ascii="Times New Roman" w:hAnsi="Times New Roman" w:cs="Times New Roman"/>
          <w:sz w:val="24"/>
          <w:szCs w:val="24"/>
        </w:rPr>
        <w:tab/>
      </w:r>
    </w:p>
    <w:p w14:paraId="5E9C32B0" w14:textId="7515AE30" w:rsidR="00E8187C" w:rsidRPr="006A0D78" w:rsidRDefault="009429E4" w:rsidP="00AA1965">
      <w:pPr>
        <w:tabs>
          <w:tab w:val="right" w:leader="dot" w:pos="9072"/>
        </w:tabs>
        <w:spacing w:after="0" w:line="240" w:lineRule="auto"/>
        <w:ind w:left="4111"/>
        <w:rPr>
          <w:rFonts w:ascii="Times New Roman" w:hAnsi="Times New Roman" w:cs="Times New Roman"/>
          <w:sz w:val="16"/>
          <w:szCs w:val="16"/>
        </w:rPr>
      </w:pPr>
      <w:r w:rsidRPr="006A0D7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664B6" w:rsidRPr="006A0D78">
        <w:rPr>
          <w:rFonts w:ascii="Times New Roman" w:hAnsi="Times New Roman" w:cs="Times New Roman"/>
          <w:sz w:val="24"/>
          <w:szCs w:val="24"/>
        </w:rPr>
        <w:br/>
      </w:r>
      <w:r w:rsidR="000E0819" w:rsidRPr="006A0D78">
        <w:rPr>
          <w:rFonts w:ascii="Times New Roman" w:hAnsi="Times New Roman" w:cs="Times New Roman"/>
          <w:sz w:val="16"/>
          <w:szCs w:val="16"/>
        </w:rPr>
        <w:t xml:space="preserve">    </w:t>
      </w:r>
      <w:r w:rsidR="00584413" w:rsidRPr="006A0D78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Pr="006A0D78">
        <w:rPr>
          <w:rFonts w:ascii="Times New Roman" w:hAnsi="Times New Roman" w:cs="Times New Roman"/>
          <w:sz w:val="16"/>
          <w:szCs w:val="16"/>
        </w:rPr>
        <w:t xml:space="preserve">  </w:t>
      </w:r>
      <w:r w:rsidR="00584413" w:rsidRPr="006A0D78">
        <w:rPr>
          <w:rFonts w:ascii="Times New Roman" w:hAnsi="Times New Roman" w:cs="Times New Roman"/>
          <w:sz w:val="16"/>
          <w:szCs w:val="16"/>
        </w:rPr>
        <w:t xml:space="preserve"> </w:t>
      </w:r>
      <w:r w:rsidR="000E0819" w:rsidRPr="006A0D7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3C3C5F" w:rsidRPr="006A0D78">
        <w:rPr>
          <w:rFonts w:ascii="Times New Roman" w:hAnsi="Times New Roman" w:cs="Times New Roman"/>
          <w:sz w:val="16"/>
          <w:szCs w:val="16"/>
        </w:rPr>
        <w:t>data i podpis</w:t>
      </w:r>
      <w:r w:rsidR="00E8187C" w:rsidRPr="006A0D78">
        <w:rPr>
          <w:rFonts w:ascii="Times New Roman" w:hAnsi="Times New Roman" w:cs="Times New Roman"/>
          <w:sz w:val="16"/>
          <w:szCs w:val="16"/>
        </w:rPr>
        <w:t xml:space="preserve"> osoby up</w:t>
      </w:r>
      <w:r w:rsidR="00B56399" w:rsidRPr="006A0D78">
        <w:rPr>
          <w:rFonts w:ascii="Times New Roman" w:hAnsi="Times New Roman" w:cs="Times New Roman"/>
          <w:sz w:val="16"/>
          <w:szCs w:val="16"/>
        </w:rPr>
        <w:t xml:space="preserve">oważnionej </w:t>
      </w:r>
      <w:r w:rsidR="00E8187C" w:rsidRPr="006A0D78">
        <w:rPr>
          <w:rFonts w:ascii="Times New Roman" w:hAnsi="Times New Roman" w:cs="Times New Roman"/>
          <w:sz w:val="16"/>
          <w:szCs w:val="16"/>
        </w:rPr>
        <w:t>do</w:t>
      </w:r>
      <w:r w:rsidR="00B56399" w:rsidRPr="006A0D78">
        <w:rPr>
          <w:rFonts w:ascii="Times New Roman" w:hAnsi="Times New Roman" w:cs="Times New Roman"/>
          <w:sz w:val="16"/>
          <w:szCs w:val="16"/>
        </w:rPr>
        <w:t xml:space="preserve"> reprezentowania </w:t>
      </w:r>
      <w:r w:rsidR="000E0819" w:rsidRPr="006A0D78">
        <w:rPr>
          <w:rFonts w:ascii="Times New Roman" w:hAnsi="Times New Roman" w:cs="Times New Roman"/>
          <w:sz w:val="16"/>
          <w:szCs w:val="16"/>
        </w:rPr>
        <w:br/>
      </w:r>
      <w:r w:rsidR="00584413" w:rsidRPr="006A0D78">
        <w:rPr>
          <w:rFonts w:ascii="Times New Roman" w:hAnsi="Times New Roman" w:cs="Times New Roman"/>
          <w:sz w:val="16"/>
          <w:szCs w:val="16"/>
        </w:rPr>
        <w:t xml:space="preserve">      </w:t>
      </w:r>
      <w:r w:rsidR="00B56399" w:rsidRPr="006A0D78">
        <w:rPr>
          <w:rFonts w:ascii="Times New Roman" w:hAnsi="Times New Roman" w:cs="Times New Roman"/>
          <w:sz w:val="16"/>
          <w:szCs w:val="16"/>
        </w:rPr>
        <w:t>instytucji</w:t>
      </w:r>
      <w:r w:rsidR="000E0819" w:rsidRPr="006A0D78">
        <w:rPr>
          <w:rFonts w:ascii="Times New Roman" w:hAnsi="Times New Roman" w:cs="Times New Roman"/>
          <w:sz w:val="16"/>
          <w:szCs w:val="16"/>
        </w:rPr>
        <w:t xml:space="preserve"> </w:t>
      </w:r>
      <w:r w:rsidR="00E8187C" w:rsidRPr="006A0D78">
        <w:rPr>
          <w:rFonts w:ascii="Times New Roman" w:hAnsi="Times New Roman" w:cs="Times New Roman"/>
          <w:sz w:val="16"/>
          <w:szCs w:val="16"/>
        </w:rPr>
        <w:t>szkoleniowej/</w:t>
      </w:r>
      <w:r w:rsidR="00B56399" w:rsidRPr="006A0D78">
        <w:rPr>
          <w:rFonts w:ascii="Times New Roman" w:hAnsi="Times New Roman" w:cs="Times New Roman"/>
          <w:sz w:val="16"/>
          <w:szCs w:val="16"/>
        </w:rPr>
        <w:t xml:space="preserve"> </w:t>
      </w:r>
      <w:r w:rsidR="00E8187C" w:rsidRPr="006A0D78">
        <w:rPr>
          <w:rFonts w:ascii="Times New Roman" w:hAnsi="Times New Roman" w:cs="Times New Roman"/>
          <w:sz w:val="16"/>
          <w:szCs w:val="16"/>
        </w:rPr>
        <w:t>organizatora</w:t>
      </w:r>
      <w:r w:rsidR="00B56399" w:rsidRPr="006A0D78">
        <w:rPr>
          <w:rFonts w:ascii="Times New Roman" w:hAnsi="Times New Roman" w:cs="Times New Roman"/>
          <w:sz w:val="16"/>
          <w:szCs w:val="16"/>
        </w:rPr>
        <w:t xml:space="preserve"> </w:t>
      </w:r>
      <w:r w:rsidR="00E8187C" w:rsidRPr="006A0D78">
        <w:rPr>
          <w:rFonts w:ascii="Times New Roman" w:hAnsi="Times New Roman" w:cs="Times New Roman"/>
          <w:sz w:val="16"/>
          <w:szCs w:val="16"/>
        </w:rPr>
        <w:t>studiów podyplomowych</w:t>
      </w:r>
      <w:r w:rsidR="000E0819" w:rsidRPr="006A0D78">
        <w:rPr>
          <w:rFonts w:ascii="Times New Roman" w:hAnsi="Times New Roman" w:cs="Times New Roman"/>
          <w:sz w:val="16"/>
          <w:szCs w:val="16"/>
        </w:rPr>
        <w:t>)</w:t>
      </w:r>
    </w:p>
    <w:sectPr w:rsidR="00E8187C" w:rsidRPr="006A0D78" w:rsidSect="00E45A80">
      <w:footerReference w:type="default" r:id="rId9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25E1B" w14:textId="77777777" w:rsidR="006D2C08" w:rsidRDefault="006D2C08" w:rsidP="00E741B4">
      <w:pPr>
        <w:spacing w:after="0" w:line="240" w:lineRule="auto"/>
      </w:pPr>
      <w:r>
        <w:separator/>
      </w:r>
    </w:p>
  </w:endnote>
  <w:endnote w:type="continuationSeparator" w:id="0">
    <w:p w14:paraId="568DE9EF" w14:textId="77777777" w:rsidR="006D2C08" w:rsidRDefault="006D2C08" w:rsidP="00E7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078530393"/>
      <w:docPartObj>
        <w:docPartGallery w:val="Page Numbers (Bottom of Page)"/>
        <w:docPartUnique/>
      </w:docPartObj>
    </w:sdtPr>
    <w:sdtEndPr/>
    <w:sdtContent>
      <w:p w14:paraId="7ABC061B" w14:textId="77777777" w:rsidR="00610B73" w:rsidRPr="001F5D62" w:rsidRDefault="00610B73">
        <w:pPr>
          <w:pStyle w:val="Stopka"/>
          <w:rPr>
            <w:rFonts w:ascii="Times New Roman" w:hAnsi="Times New Roman" w:cs="Times New Roman"/>
          </w:rPr>
        </w:pPr>
        <w:r w:rsidRPr="001F5D62">
          <w:rPr>
            <w:rFonts w:ascii="Times New Roman" w:hAnsi="Times New Roman" w:cs="Times New Roman"/>
          </w:rPr>
          <w:t xml:space="preserve">str. </w:t>
        </w:r>
        <w:r w:rsidR="00594371" w:rsidRPr="001F5D62">
          <w:rPr>
            <w:rFonts w:ascii="Times New Roman" w:hAnsi="Times New Roman" w:cs="Times New Roman"/>
          </w:rPr>
          <w:fldChar w:fldCharType="begin"/>
        </w:r>
        <w:r w:rsidRPr="001F5D62">
          <w:rPr>
            <w:rFonts w:ascii="Times New Roman" w:hAnsi="Times New Roman" w:cs="Times New Roman"/>
          </w:rPr>
          <w:instrText xml:space="preserve"> PAGE    \* MERGEFORMAT </w:instrText>
        </w:r>
        <w:r w:rsidR="00594371" w:rsidRPr="001F5D62">
          <w:rPr>
            <w:rFonts w:ascii="Times New Roman" w:hAnsi="Times New Roman" w:cs="Times New Roman"/>
          </w:rPr>
          <w:fldChar w:fldCharType="separate"/>
        </w:r>
        <w:r w:rsidR="00C32EDA" w:rsidRPr="001F5D62">
          <w:rPr>
            <w:rFonts w:ascii="Times New Roman" w:hAnsi="Times New Roman" w:cs="Times New Roman"/>
            <w:noProof/>
          </w:rPr>
          <w:t>3</w:t>
        </w:r>
        <w:r w:rsidR="00594371" w:rsidRPr="001F5D62">
          <w:rPr>
            <w:rFonts w:ascii="Times New Roman" w:hAnsi="Times New Roman" w:cs="Times New Roman"/>
          </w:rPr>
          <w:fldChar w:fldCharType="end"/>
        </w:r>
      </w:p>
    </w:sdtContent>
  </w:sdt>
  <w:p w14:paraId="1A433358" w14:textId="77777777" w:rsidR="00610B73" w:rsidRPr="001F5D62" w:rsidRDefault="00610B7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4CDA3" w14:textId="77777777" w:rsidR="006D2C08" w:rsidRDefault="006D2C08" w:rsidP="00E741B4">
      <w:pPr>
        <w:spacing w:after="0" w:line="240" w:lineRule="auto"/>
      </w:pPr>
      <w:r>
        <w:separator/>
      </w:r>
    </w:p>
  </w:footnote>
  <w:footnote w:type="continuationSeparator" w:id="0">
    <w:p w14:paraId="76F14955" w14:textId="77777777" w:rsidR="006D2C08" w:rsidRDefault="006D2C08" w:rsidP="00E7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C1E"/>
    <w:multiLevelType w:val="hybridMultilevel"/>
    <w:tmpl w:val="0DDAB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338"/>
    <w:multiLevelType w:val="hybridMultilevel"/>
    <w:tmpl w:val="05A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A56"/>
    <w:multiLevelType w:val="hybridMultilevel"/>
    <w:tmpl w:val="FA622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8D207F"/>
    <w:multiLevelType w:val="hybridMultilevel"/>
    <w:tmpl w:val="C6A09AE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D67D8A"/>
    <w:multiLevelType w:val="hybridMultilevel"/>
    <w:tmpl w:val="B648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C68"/>
    <w:multiLevelType w:val="hybridMultilevel"/>
    <w:tmpl w:val="522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673475">
    <w:abstractNumId w:val="1"/>
  </w:num>
  <w:num w:numId="2" w16cid:durableId="1797137853">
    <w:abstractNumId w:val="5"/>
  </w:num>
  <w:num w:numId="3" w16cid:durableId="217742848">
    <w:abstractNumId w:val="0"/>
  </w:num>
  <w:num w:numId="4" w16cid:durableId="145636171">
    <w:abstractNumId w:val="2"/>
  </w:num>
  <w:num w:numId="5" w16cid:durableId="1368485054">
    <w:abstractNumId w:val="4"/>
  </w:num>
  <w:num w:numId="6" w16cid:durableId="11534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B4"/>
    <w:rsid w:val="00034DD8"/>
    <w:rsid w:val="00034EBB"/>
    <w:rsid w:val="000511E5"/>
    <w:rsid w:val="00060425"/>
    <w:rsid w:val="00092E00"/>
    <w:rsid w:val="000A37CD"/>
    <w:rsid w:val="000A5781"/>
    <w:rsid w:val="000E0819"/>
    <w:rsid w:val="000E4540"/>
    <w:rsid w:val="001224CF"/>
    <w:rsid w:val="0012279E"/>
    <w:rsid w:val="00126F89"/>
    <w:rsid w:val="00142168"/>
    <w:rsid w:val="001635DC"/>
    <w:rsid w:val="00172F15"/>
    <w:rsid w:val="001772F2"/>
    <w:rsid w:val="00184365"/>
    <w:rsid w:val="001F5D62"/>
    <w:rsid w:val="00205C4B"/>
    <w:rsid w:val="0021377A"/>
    <w:rsid w:val="00222327"/>
    <w:rsid w:val="00250354"/>
    <w:rsid w:val="00251499"/>
    <w:rsid w:val="00262B52"/>
    <w:rsid w:val="002B2EEF"/>
    <w:rsid w:val="002D0690"/>
    <w:rsid w:val="002E31FF"/>
    <w:rsid w:val="00317A51"/>
    <w:rsid w:val="00345865"/>
    <w:rsid w:val="003813E9"/>
    <w:rsid w:val="003C160A"/>
    <w:rsid w:val="003C3C5F"/>
    <w:rsid w:val="003E1F57"/>
    <w:rsid w:val="003E6F76"/>
    <w:rsid w:val="004160C2"/>
    <w:rsid w:val="0045071D"/>
    <w:rsid w:val="004A72B1"/>
    <w:rsid w:val="004B4E2D"/>
    <w:rsid w:val="00520171"/>
    <w:rsid w:val="00584413"/>
    <w:rsid w:val="00587130"/>
    <w:rsid w:val="00594371"/>
    <w:rsid w:val="005B5138"/>
    <w:rsid w:val="005B6DF8"/>
    <w:rsid w:val="005C5F04"/>
    <w:rsid w:val="00602200"/>
    <w:rsid w:val="00610B73"/>
    <w:rsid w:val="006152EE"/>
    <w:rsid w:val="0061701F"/>
    <w:rsid w:val="00626950"/>
    <w:rsid w:val="00640C67"/>
    <w:rsid w:val="00662E62"/>
    <w:rsid w:val="00670D87"/>
    <w:rsid w:val="00673D3E"/>
    <w:rsid w:val="006748F6"/>
    <w:rsid w:val="006A0D78"/>
    <w:rsid w:val="006C3D2B"/>
    <w:rsid w:val="006D2C08"/>
    <w:rsid w:val="006E2C5F"/>
    <w:rsid w:val="007043F9"/>
    <w:rsid w:val="0075689C"/>
    <w:rsid w:val="00757F61"/>
    <w:rsid w:val="007B317E"/>
    <w:rsid w:val="007D3D8E"/>
    <w:rsid w:val="007F05DF"/>
    <w:rsid w:val="007F623F"/>
    <w:rsid w:val="008134AE"/>
    <w:rsid w:val="008144F4"/>
    <w:rsid w:val="00840B5E"/>
    <w:rsid w:val="008664B6"/>
    <w:rsid w:val="00890280"/>
    <w:rsid w:val="008C5212"/>
    <w:rsid w:val="00904841"/>
    <w:rsid w:val="00914935"/>
    <w:rsid w:val="009429E4"/>
    <w:rsid w:val="009440DE"/>
    <w:rsid w:val="00974D4B"/>
    <w:rsid w:val="0099211C"/>
    <w:rsid w:val="009B50B6"/>
    <w:rsid w:val="009C651B"/>
    <w:rsid w:val="009D1D62"/>
    <w:rsid w:val="009E688D"/>
    <w:rsid w:val="009F5ACB"/>
    <w:rsid w:val="00A04637"/>
    <w:rsid w:val="00A05503"/>
    <w:rsid w:val="00A154B2"/>
    <w:rsid w:val="00A66537"/>
    <w:rsid w:val="00A67DB8"/>
    <w:rsid w:val="00AA1965"/>
    <w:rsid w:val="00AB7456"/>
    <w:rsid w:val="00AC3756"/>
    <w:rsid w:val="00B00B48"/>
    <w:rsid w:val="00B05904"/>
    <w:rsid w:val="00B56399"/>
    <w:rsid w:val="00B724D8"/>
    <w:rsid w:val="00B84414"/>
    <w:rsid w:val="00B9280E"/>
    <w:rsid w:val="00B929E2"/>
    <w:rsid w:val="00B93208"/>
    <w:rsid w:val="00BA240A"/>
    <w:rsid w:val="00BC5A0A"/>
    <w:rsid w:val="00BC6A61"/>
    <w:rsid w:val="00C32EDA"/>
    <w:rsid w:val="00C36C72"/>
    <w:rsid w:val="00C60FD8"/>
    <w:rsid w:val="00C72CF5"/>
    <w:rsid w:val="00C7725C"/>
    <w:rsid w:val="00CA65ED"/>
    <w:rsid w:val="00CC3A93"/>
    <w:rsid w:val="00CD1561"/>
    <w:rsid w:val="00CD35DF"/>
    <w:rsid w:val="00CE4D45"/>
    <w:rsid w:val="00CF5736"/>
    <w:rsid w:val="00CF764A"/>
    <w:rsid w:val="00D1103A"/>
    <w:rsid w:val="00D25F4F"/>
    <w:rsid w:val="00D769AA"/>
    <w:rsid w:val="00DF2704"/>
    <w:rsid w:val="00E45A80"/>
    <w:rsid w:val="00E741B4"/>
    <w:rsid w:val="00E8187C"/>
    <w:rsid w:val="00E84C11"/>
    <w:rsid w:val="00EA52D5"/>
    <w:rsid w:val="00EB5792"/>
    <w:rsid w:val="00EB7C07"/>
    <w:rsid w:val="00EE0EEE"/>
    <w:rsid w:val="00EF2649"/>
    <w:rsid w:val="00F1223A"/>
    <w:rsid w:val="00F575FD"/>
    <w:rsid w:val="00F73B3A"/>
    <w:rsid w:val="00FB4067"/>
    <w:rsid w:val="00FC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BA0B6"/>
  <w15:docId w15:val="{8F56010D-E965-402F-A2E2-532276D4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1B4"/>
  </w:style>
  <w:style w:type="paragraph" w:styleId="Stopka">
    <w:name w:val="footer"/>
    <w:basedOn w:val="Normalny"/>
    <w:link w:val="StopkaZnak"/>
    <w:uiPriority w:val="99"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B4"/>
  </w:style>
  <w:style w:type="paragraph" w:styleId="Akapitzlist">
    <w:name w:val="List Paragraph"/>
    <w:basedOn w:val="Normalny"/>
    <w:uiPriority w:val="34"/>
    <w:qFormat/>
    <w:rsid w:val="005871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E093-9EF1-4E8A-8198-401D0E0D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Paulina Legieć</cp:lastModifiedBy>
  <cp:revision>12</cp:revision>
  <cp:lastPrinted>2026-02-03T11:10:00Z</cp:lastPrinted>
  <dcterms:created xsi:type="dcterms:W3CDTF">2026-03-24T08:32:00Z</dcterms:created>
  <dcterms:modified xsi:type="dcterms:W3CDTF">2026-04-10T07:52:00Z</dcterms:modified>
</cp:coreProperties>
</file>